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page" w:horzAnchor="page" w:tblpX="4041" w:tblpY="1391"/>
        <w:tblW w:w="6525" w:type="dxa"/>
        <w:tblLook w:val="04A0" w:firstRow="1" w:lastRow="0" w:firstColumn="1" w:lastColumn="0" w:noHBand="0" w:noVBand="1"/>
      </w:tblPr>
      <w:tblGrid>
        <w:gridCol w:w="2175"/>
        <w:gridCol w:w="2175"/>
        <w:gridCol w:w="2175"/>
      </w:tblGrid>
      <w:tr w:rsidR="00F96CEE" w14:paraId="1E8DB6A8" w14:textId="77777777" w:rsidTr="007D7787">
        <w:trPr>
          <w:trHeight w:val="324"/>
        </w:trPr>
        <w:tc>
          <w:tcPr>
            <w:tcW w:w="2175" w:type="dxa"/>
            <w:vAlign w:val="center"/>
          </w:tcPr>
          <w:p w14:paraId="5D3F416A" w14:textId="77777777" w:rsidR="00F96CEE" w:rsidRDefault="00F96CEE" w:rsidP="00F96CEE">
            <w:pPr>
              <w:jc w:val="distribute"/>
            </w:pPr>
            <w:r>
              <w:rPr>
                <w:rFonts w:hint="eastAsia"/>
              </w:rPr>
              <w:t>※受理年月日</w:t>
            </w:r>
          </w:p>
        </w:tc>
        <w:tc>
          <w:tcPr>
            <w:tcW w:w="2175" w:type="dxa"/>
            <w:vAlign w:val="center"/>
          </w:tcPr>
          <w:p w14:paraId="5EBD6C9A" w14:textId="77777777" w:rsidR="00F96CEE" w:rsidRDefault="00F96CEE" w:rsidP="00F96CEE">
            <w:pPr>
              <w:jc w:val="distribute"/>
            </w:pPr>
            <w:r>
              <w:rPr>
                <w:rFonts w:hint="eastAsia"/>
              </w:rPr>
              <w:t>※受理番号</w:t>
            </w:r>
          </w:p>
        </w:tc>
        <w:tc>
          <w:tcPr>
            <w:tcW w:w="2175" w:type="dxa"/>
            <w:vAlign w:val="center"/>
          </w:tcPr>
          <w:p w14:paraId="23FC3BC5" w14:textId="77777777" w:rsidR="00F96CEE" w:rsidRDefault="00F96CEE" w:rsidP="00F96CEE">
            <w:pPr>
              <w:jc w:val="distribute"/>
            </w:pPr>
            <w:r>
              <w:rPr>
                <w:rFonts w:hint="eastAsia"/>
              </w:rPr>
              <w:t>※受講修了書番号</w:t>
            </w:r>
          </w:p>
        </w:tc>
      </w:tr>
      <w:tr w:rsidR="00F96CEE" w14:paraId="2BFAF9B5" w14:textId="77777777" w:rsidTr="007D7787">
        <w:trPr>
          <w:trHeight w:val="324"/>
        </w:trPr>
        <w:tc>
          <w:tcPr>
            <w:tcW w:w="2175" w:type="dxa"/>
            <w:vAlign w:val="center"/>
          </w:tcPr>
          <w:p w14:paraId="3DA50673" w14:textId="77777777" w:rsidR="00F96CEE" w:rsidRDefault="00F96CEE" w:rsidP="00F96CEE"/>
        </w:tc>
        <w:tc>
          <w:tcPr>
            <w:tcW w:w="2175" w:type="dxa"/>
            <w:vAlign w:val="center"/>
          </w:tcPr>
          <w:p w14:paraId="7EF54530" w14:textId="77777777" w:rsidR="00F96CEE" w:rsidRDefault="00F96CEE" w:rsidP="00F96CEE"/>
        </w:tc>
        <w:tc>
          <w:tcPr>
            <w:tcW w:w="2175" w:type="dxa"/>
            <w:vAlign w:val="center"/>
          </w:tcPr>
          <w:p w14:paraId="226C335B" w14:textId="77777777" w:rsidR="00F96CEE" w:rsidRDefault="00F96CEE" w:rsidP="00F96CEE"/>
        </w:tc>
      </w:tr>
    </w:tbl>
    <w:p w14:paraId="385CABB8" w14:textId="53F7BB23" w:rsidR="00DF54CD" w:rsidRDefault="00DF54CD" w:rsidP="00DF54CD"/>
    <w:p w14:paraId="61D30874" w14:textId="3A574F49" w:rsidR="00DF54CD" w:rsidRDefault="00DF54CD" w:rsidP="00DF54CD"/>
    <w:p w14:paraId="42896CE0" w14:textId="77777777" w:rsidR="006929A8" w:rsidRDefault="006929A8" w:rsidP="00DF54CD"/>
    <w:p w14:paraId="3DF493ED" w14:textId="08358954" w:rsidR="00DF54CD" w:rsidRDefault="00F14146" w:rsidP="00F14146">
      <w:pPr>
        <w:ind w:leftChars="1000" w:left="2400" w:rightChars="1000" w:right="2400"/>
        <w:jc w:val="distribute"/>
      </w:pPr>
      <w:r>
        <w:rPr>
          <w:rFonts w:hint="eastAsia"/>
        </w:rPr>
        <w:t>責任者講習受講申込書</w:t>
      </w:r>
    </w:p>
    <w:p w14:paraId="08E2015C" w14:textId="615ADAFB" w:rsidR="00F14146" w:rsidRDefault="00F14146" w:rsidP="00F14146"/>
    <w:p w14:paraId="758FCC59" w14:textId="20C4927D" w:rsidR="00F14146" w:rsidRDefault="00F14146" w:rsidP="00F14146">
      <w:pPr>
        <w:ind w:leftChars="100" w:left="240"/>
      </w:pPr>
      <w:r>
        <w:rPr>
          <w:rFonts w:hint="eastAsia"/>
        </w:rPr>
        <w:t>責任者講習の受講を申し込みます。</w:t>
      </w:r>
    </w:p>
    <w:p w14:paraId="43989764" w14:textId="402827B1" w:rsidR="00F14146" w:rsidRDefault="00F14146" w:rsidP="002C7152">
      <w:pPr>
        <w:ind w:rightChars="200" w:right="480"/>
        <w:jc w:val="right"/>
      </w:pPr>
      <w:r>
        <w:rPr>
          <w:rFonts w:hint="eastAsia"/>
        </w:rPr>
        <w:t>令和</w:t>
      </w:r>
      <w:r w:rsidR="002C7152">
        <w:rPr>
          <w:rFonts w:hint="eastAsia"/>
        </w:rPr>
        <w:t xml:space="preserve">　　　</w:t>
      </w:r>
      <w:r>
        <w:rPr>
          <w:rFonts w:hint="eastAsia"/>
        </w:rPr>
        <w:t>年</w:t>
      </w:r>
      <w:r w:rsidR="002C7152">
        <w:rPr>
          <w:rFonts w:hint="eastAsia"/>
        </w:rPr>
        <w:t xml:space="preserve">　　　</w:t>
      </w:r>
      <w:r>
        <w:rPr>
          <w:rFonts w:hint="eastAsia"/>
        </w:rPr>
        <w:t>月</w:t>
      </w:r>
      <w:r w:rsidR="002C7152">
        <w:rPr>
          <w:rFonts w:hint="eastAsia"/>
        </w:rPr>
        <w:t xml:space="preserve">　　　</w:t>
      </w:r>
      <w:r>
        <w:rPr>
          <w:rFonts w:hint="eastAsia"/>
        </w:rPr>
        <w:t>日</w:t>
      </w:r>
    </w:p>
    <w:p w14:paraId="1EB6DD59" w14:textId="2F6E15D0" w:rsidR="00F14146" w:rsidRDefault="00F14146" w:rsidP="002C7152">
      <w:pPr>
        <w:ind w:leftChars="100" w:left="240" w:rightChars="2400" w:right="5760"/>
        <w:jc w:val="distribute"/>
      </w:pPr>
      <w:r>
        <w:rPr>
          <w:rFonts w:hint="eastAsia"/>
        </w:rPr>
        <w:t>石川県公安委員会　殿</w:t>
      </w:r>
    </w:p>
    <w:p w14:paraId="2D47A0DC" w14:textId="77777777" w:rsidR="00FF7B76" w:rsidRDefault="00FF7B76" w:rsidP="00DA05AD">
      <w:pPr>
        <w:ind w:leftChars="100" w:left="240"/>
      </w:pPr>
    </w:p>
    <w:tbl>
      <w:tblPr>
        <w:tblStyle w:val="a3"/>
        <w:tblW w:w="91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278"/>
        <w:gridCol w:w="2728"/>
        <w:gridCol w:w="4074"/>
        <w:gridCol w:w="80"/>
      </w:tblGrid>
      <w:tr w:rsidR="00F14146" w14:paraId="7F7DCAEF" w14:textId="77777777" w:rsidTr="00FF7B76">
        <w:trPr>
          <w:gridBefore w:val="2"/>
          <w:wBefore w:w="2258" w:type="dxa"/>
          <w:trHeight w:hRule="exact" w:val="680"/>
        </w:trPr>
        <w:tc>
          <w:tcPr>
            <w:tcW w:w="2728" w:type="dxa"/>
            <w:vAlign w:val="center"/>
          </w:tcPr>
          <w:p w14:paraId="568D864D" w14:textId="151DEEBC" w:rsidR="00F14146" w:rsidRDefault="00F14146" w:rsidP="00683B65">
            <w:pPr>
              <w:spacing w:line="0" w:lineRule="atLeast"/>
              <w:jc w:val="distribute"/>
            </w:pPr>
            <w:r>
              <w:rPr>
                <w:rFonts w:hint="eastAsia"/>
              </w:rPr>
              <w:t>申込人の氏名又は名称</w:t>
            </w:r>
          </w:p>
        </w:tc>
        <w:tc>
          <w:tcPr>
            <w:tcW w:w="4154" w:type="dxa"/>
            <w:gridSpan w:val="2"/>
            <w:vAlign w:val="center"/>
          </w:tcPr>
          <w:p w14:paraId="0E6623F3" w14:textId="694E56EF" w:rsidR="00DA05AD" w:rsidRPr="00683B65" w:rsidRDefault="00DA05AD" w:rsidP="00683B65">
            <w:pPr>
              <w:spacing w:line="0" w:lineRule="atLeast"/>
            </w:pPr>
          </w:p>
        </w:tc>
      </w:tr>
      <w:tr w:rsidR="00F14146" w14:paraId="58E200AD" w14:textId="77777777" w:rsidTr="00FF7B76">
        <w:trPr>
          <w:gridBefore w:val="2"/>
          <w:wBefore w:w="2258" w:type="dxa"/>
          <w:trHeight w:hRule="exact" w:val="680"/>
        </w:trPr>
        <w:tc>
          <w:tcPr>
            <w:tcW w:w="2728" w:type="dxa"/>
            <w:vAlign w:val="center"/>
          </w:tcPr>
          <w:p w14:paraId="17DF32BB" w14:textId="63E5EE98" w:rsidR="00F14146" w:rsidRDefault="00F14146" w:rsidP="00683B65">
            <w:pPr>
              <w:spacing w:line="0" w:lineRule="atLeast"/>
              <w:jc w:val="distribute"/>
            </w:pPr>
            <w:r>
              <w:rPr>
                <w:rFonts w:hint="eastAsia"/>
              </w:rPr>
              <w:t>事業所の所在地</w:t>
            </w:r>
          </w:p>
        </w:tc>
        <w:tc>
          <w:tcPr>
            <w:tcW w:w="4154" w:type="dxa"/>
            <w:gridSpan w:val="2"/>
            <w:vAlign w:val="center"/>
          </w:tcPr>
          <w:p w14:paraId="68A9E5CE" w14:textId="6576B7C1" w:rsidR="00DA05AD" w:rsidRDefault="00DA05AD" w:rsidP="00683B65">
            <w:pPr>
              <w:spacing w:line="0" w:lineRule="atLeast"/>
            </w:pPr>
          </w:p>
        </w:tc>
      </w:tr>
      <w:tr w:rsidR="00FF7B76" w14:paraId="7044E3C8" w14:textId="77777777" w:rsidTr="00FF7B76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hRule="exact" w:val="45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461F84" w14:textId="19F710D7" w:rsidR="00FF7B76" w:rsidRDefault="00FF7B76" w:rsidP="00C73019">
            <w:pPr>
              <w:spacing w:line="0" w:lineRule="atLeast"/>
              <w:jc w:val="distribute"/>
            </w:pPr>
            <w:r>
              <w:rPr>
                <w:rFonts w:hint="eastAsia"/>
              </w:rPr>
              <w:t>通知番号</w:t>
            </w:r>
          </w:p>
        </w:tc>
        <w:tc>
          <w:tcPr>
            <w:tcW w:w="708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33DA27" w14:textId="12E2DBB2" w:rsidR="00FF7B76" w:rsidRDefault="00DD324B" w:rsidP="00DD324B">
            <w:pPr>
              <w:spacing w:line="0" w:lineRule="atLeast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C73019" w14:paraId="659C6C41" w14:textId="77777777" w:rsidTr="00FF7B76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hRule="exact" w:val="34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4CFA96" w14:textId="691C5F63" w:rsidR="00C73019" w:rsidRDefault="00C73019" w:rsidP="00C73019">
            <w:pPr>
              <w:spacing w:line="0" w:lineRule="atLeast"/>
              <w:jc w:val="distribute"/>
            </w:pPr>
            <w:r>
              <w:rPr>
                <w:rFonts w:hint="eastAsia"/>
              </w:rPr>
              <w:t>（ふりがな）</w:t>
            </w:r>
          </w:p>
        </w:tc>
        <w:tc>
          <w:tcPr>
            <w:tcW w:w="708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36425B" w14:textId="77777777" w:rsidR="00C73019" w:rsidRDefault="00C73019" w:rsidP="00DA05AD">
            <w:pPr>
              <w:spacing w:line="0" w:lineRule="atLeast"/>
              <w:ind w:leftChars="100" w:left="240"/>
            </w:pPr>
          </w:p>
        </w:tc>
      </w:tr>
      <w:tr w:rsidR="00683B65" w14:paraId="5576B6B1" w14:textId="77777777" w:rsidTr="00FF7B76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hRule="exact" w:val="34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6DA96" w14:textId="4D263461" w:rsidR="00683B65" w:rsidRDefault="00C73019" w:rsidP="00C73019">
            <w:pPr>
              <w:spacing w:line="0" w:lineRule="atLeast"/>
              <w:jc w:val="distribute"/>
            </w:pPr>
            <w:r>
              <w:t>責任者の氏名</w:t>
            </w:r>
          </w:p>
        </w:tc>
        <w:tc>
          <w:tcPr>
            <w:tcW w:w="70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C521B" w14:textId="77777777" w:rsidR="00683B65" w:rsidRDefault="00683B65" w:rsidP="00DA05AD">
            <w:pPr>
              <w:spacing w:line="0" w:lineRule="atLeast"/>
              <w:ind w:leftChars="100" w:left="240"/>
            </w:pPr>
          </w:p>
        </w:tc>
      </w:tr>
      <w:tr w:rsidR="00683B65" w14:paraId="7E8FCCE6" w14:textId="77777777" w:rsidTr="00FF7B76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hRule="exact" w:val="454"/>
          <w:jc w:val="center"/>
        </w:trPr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14:paraId="464B78D2" w14:textId="6DFCB890" w:rsidR="00683B65" w:rsidRDefault="00683B65" w:rsidP="00C73019">
            <w:pPr>
              <w:spacing w:line="0" w:lineRule="atLeast"/>
              <w:jc w:val="distribute"/>
            </w:pPr>
            <w:r>
              <w:rPr>
                <w:rFonts w:hint="eastAsia"/>
              </w:rPr>
              <w:t>責任者の連絡先</w:t>
            </w:r>
          </w:p>
        </w:tc>
        <w:tc>
          <w:tcPr>
            <w:tcW w:w="7080" w:type="dxa"/>
            <w:gridSpan w:val="3"/>
            <w:tcBorders>
              <w:top w:val="single" w:sz="4" w:space="0" w:color="auto"/>
            </w:tcBorders>
            <w:vAlign w:val="center"/>
          </w:tcPr>
          <w:p w14:paraId="5866E5EE" w14:textId="77777777" w:rsidR="00683B65" w:rsidRDefault="00683B65" w:rsidP="00DA05AD">
            <w:pPr>
              <w:spacing w:line="0" w:lineRule="atLeast"/>
              <w:ind w:leftChars="100" w:left="240"/>
            </w:pPr>
          </w:p>
        </w:tc>
      </w:tr>
      <w:tr w:rsidR="00683B65" w14:paraId="2E007DEC" w14:textId="77777777" w:rsidTr="00FF7B76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hRule="exact" w:val="454"/>
          <w:jc w:val="center"/>
        </w:trPr>
        <w:tc>
          <w:tcPr>
            <w:tcW w:w="1980" w:type="dxa"/>
            <w:vAlign w:val="center"/>
          </w:tcPr>
          <w:p w14:paraId="6DB493E8" w14:textId="3EAF8AA5" w:rsidR="00683B65" w:rsidRDefault="00683B65" w:rsidP="00C73019">
            <w:pPr>
              <w:spacing w:line="0" w:lineRule="atLeast"/>
              <w:jc w:val="distribute"/>
            </w:pPr>
            <w:r>
              <w:rPr>
                <w:rFonts w:hint="eastAsia"/>
              </w:rPr>
              <w:t>選任年月日</w:t>
            </w:r>
          </w:p>
        </w:tc>
        <w:tc>
          <w:tcPr>
            <w:tcW w:w="7080" w:type="dxa"/>
            <w:gridSpan w:val="3"/>
            <w:vAlign w:val="center"/>
          </w:tcPr>
          <w:p w14:paraId="439B0AF7" w14:textId="4B09D8F7" w:rsidR="00683B65" w:rsidRDefault="00C73019" w:rsidP="002C7152">
            <w:pPr>
              <w:spacing w:line="0" w:lineRule="atLeast"/>
              <w:ind w:leftChars="100" w:left="240"/>
              <w:jc w:val="left"/>
            </w:pPr>
            <w:r>
              <w:rPr>
                <w:rFonts w:hint="eastAsia"/>
              </w:rPr>
              <w:t>令和</w:t>
            </w:r>
            <w:r w:rsidR="002C7152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年</w:t>
            </w:r>
            <w:r w:rsidR="002C7152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月</w:t>
            </w:r>
            <w:r w:rsidR="002C7152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日</w:t>
            </w:r>
          </w:p>
        </w:tc>
      </w:tr>
      <w:tr w:rsidR="00683B65" w14:paraId="54A0E4FD" w14:textId="77777777" w:rsidTr="00FF7B76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hRule="exact" w:val="454"/>
          <w:jc w:val="center"/>
        </w:trPr>
        <w:tc>
          <w:tcPr>
            <w:tcW w:w="1980" w:type="dxa"/>
            <w:vAlign w:val="center"/>
          </w:tcPr>
          <w:p w14:paraId="63EB988E" w14:textId="100EBADC" w:rsidR="00683B65" w:rsidRDefault="00683B65" w:rsidP="00C73019">
            <w:pPr>
              <w:spacing w:line="0" w:lineRule="atLeast"/>
              <w:jc w:val="distribute"/>
            </w:pPr>
            <w:r>
              <w:rPr>
                <w:rFonts w:hint="eastAsia"/>
              </w:rPr>
              <w:t>講習の種別</w:t>
            </w:r>
          </w:p>
        </w:tc>
        <w:tc>
          <w:tcPr>
            <w:tcW w:w="7080" w:type="dxa"/>
            <w:gridSpan w:val="3"/>
            <w:vAlign w:val="center"/>
          </w:tcPr>
          <w:p w14:paraId="604866E9" w14:textId="77777777" w:rsidR="00683B65" w:rsidRDefault="00683B65" w:rsidP="00DA05AD">
            <w:pPr>
              <w:spacing w:line="0" w:lineRule="atLeast"/>
              <w:ind w:leftChars="100" w:left="240"/>
            </w:pPr>
          </w:p>
        </w:tc>
      </w:tr>
      <w:tr w:rsidR="00683B65" w14:paraId="1C979A1C" w14:textId="77777777" w:rsidTr="00FF7B76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hRule="exact" w:val="680"/>
          <w:jc w:val="center"/>
        </w:trPr>
        <w:tc>
          <w:tcPr>
            <w:tcW w:w="1980" w:type="dxa"/>
            <w:vAlign w:val="center"/>
          </w:tcPr>
          <w:p w14:paraId="3B7DB0C7" w14:textId="315C86F1" w:rsidR="00683B65" w:rsidRDefault="00683B65" w:rsidP="00C73019">
            <w:pPr>
              <w:spacing w:line="0" w:lineRule="atLeast"/>
              <w:jc w:val="distribute"/>
            </w:pPr>
            <w:r>
              <w:rPr>
                <w:rFonts w:hint="eastAsia"/>
              </w:rPr>
              <w:t>講習の日時</w:t>
            </w:r>
          </w:p>
        </w:tc>
        <w:tc>
          <w:tcPr>
            <w:tcW w:w="7080" w:type="dxa"/>
            <w:gridSpan w:val="3"/>
            <w:vAlign w:val="center"/>
          </w:tcPr>
          <w:p w14:paraId="50B867AE" w14:textId="3CA3A15E" w:rsidR="00683B65" w:rsidRDefault="00C73019" w:rsidP="002C7152">
            <w:pPr>
              <w:spacing w:line="0" w:lineRule="atLeast"/>
              <w:ind w:leftChars="100" w:left="240"/>
              <w:jc w:val="left"/>
            </w:pPr>
            <w:r>
              <w:rPr>
                <w:rFonts w:hint="eastAsia"/>
              </w:rPr>
              <w:t>令</w:t>
            </w:r>
            <w:r w:rsidR="00DA05AD">
              <w:rPr>
                <w:rFonts w:hint="eastAsia"/>
              </w:rPr>
              <w:t>和</w:t>
            </w:r>
            <w:r w:rsidR="002C7152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年</w:t>
            </w:r>
            <w:r w:rsidR="002C7152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月</w:t>
            </w:r>
            <w:r w:rsidR="002C7152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日</w:t>
            </w:r>
          </w:p>
          <w:p w14:paraId="5FF3873A" w14:textId="5FC1FDBC" w:rsidR="00C73019" w:rsidRDefault="00C73019" w:rsidP="00DA05AD">
            <w:pPr>
              <w:wordWrap w:val="0"/>
              <w:spacing w:line="0" w:lineRule="atLeast"/>
              <w:ind w:leftChars="700" w:left="1680" w:rightChars="100" w:right="240"/>
              <w:jc w:val="distribute"/>
            </w:pPr>
            <w:r>
              <w:rPr>
                <w:rFonts w:hint="eastAsia"/>
              </w:rPr>
              <w:t>午後１時３０分から午後４時００分まで</w:t>
            </w:r>
          </w:p>
        </w:tc>
      </w:tr>
      <w:tr w:rsidR="00683B65" w14:paraId="05FDBC96" w14:textId="77777777" w:rsidTr="00FF7B76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hRule="exact" w:val="454"/>
          <w:jc w:val="center"/>
        </w:trPr>
        <w:tc>
          <w:tcPr>
            <w:tcW w:w="1980" w:type="dxa"/>
            <w:vAlign w:val="center"/>
          </w:tcPr>
          <w:p w14:paraId="7EFFD612" w14:textId="6EA4A6BE" w:rsidR="00683B65" w:rsidRDefault="00683B65" w:rsidP="00C73019">
            <w:pPr>
              <w:spacing w:line="0" w:lineRule="atLeast"/>
              <w:jc w:val="distribute"/>
            </w:pPr>
            <w:r>
              <w:rPr>
                <w:rFonts w:hint="eastAsia"/>
              </w:rPr>
              <w:t>講習の場所</w:t>
            </w:r>
          </w:p>
        </w:tc>
        <w:tc>
          <w:tcPr>
            <w:tcW w:w="7080" w:type="dxa"/>
            <w:gridSpan w:val="3"/>
            <w:vAlign w:val="center"/>
          </w:tcPr>
          <w:p w14:paraId="37C46FB1" w14:textId="77777777" w:rsidR="00683B65" w:rsidRDefault="00683B65" w:rsidP="00DA05AD">
            <w:pPr>
              <w:spacing w:line="0" w:lineRule="atLeast"/>
              <w:ind w:leftChars="100" w:left="240"/>
            </w:pPr>
          </w:p>
        </w:tc>
      </w:tr>
    </w:tbl>
    <w:p w14:paraId="17B0F859" w14:textId="3CAA74B2" w:rsidR="00683B65" w:rsidRDefault="00D83D5D" w:rsidP="00F14146">
      <w:r>
        <w:rPr>
          <w:rFonts w:hint="eastAsia"/>
        </w:rPr>
        <w:t>備考　※印欄には記載しないこと。</w:t>
      </w:r>
    </w:p>
    <w:p w14:paraId="724BB6F0" w14:textId="21B7109B" w:rsidR="00FF7B76" w:rsidRDefault="00FF7B76" w:rsidP="00FF7B76">
      <w:pPr>
        <w:ind w:leftChars="300" w:left="720"/>
      </w:pPr>
      <w:r>
        <w:rPr>
          <w:rFonts w:hint="eastAsia"/>
        </w:rPr>
        <w:t>通知番号は</w:t>
      </w:r>
      <w:r w:rsidRPr="00FF7B76">
        <w:rPr>
          <w:rFonts w:hint="eastAsia"/>
          <w:u w:val="thick"/>
        </w:rPr>
        <w:t>責任者講習通知書に記載の番号</w:t>
      </w:r>
      <w:r>
        <w:rPr>
          <w:rFonts w:hint="eastAsia"/>
        </w:rPr>
        <w:t>を記載してください。</w:t>
      </w:r>
    </w:p>
    <w:p w14:paraId="4D5FA2EE" w14:textId="3B89F416" w:rsidR="00FC1F19" w:rsidRDefault="00FC1F19" w:rsidP="00FC1F19">
      <w:pPr>
        <w:ind w:firstLineChars="300" w:firstLine="720"/>
      </w:pPr>
      <w:r>
        <w:rPr>
          <w:rFonts w:hint="eastAsia"/>
        </w:rPr>
        <w:t>責任者の氏名は</w:t>
      </w:r>
      <w:r w:rsidRPr="00FC1F19">
        <w:rPr>
          <w:rFonts w:hint="eastAsia"/>
          <w:u w:val="thick"/>
        </w:rPr>
        <w:t>責任者講習通知書に記載の方</w:t>
      </w:r>
      <w:r>
        <w:rPr>
          <w:rFonts w:hint="eastAsia"/>
        </w:rPr>
        <w:t>を記載してください。</w:t>
      </w:r>
    </w:p>
    <w:p w14:paraId="1FBE82A7" w14:textId="051BB075" w:rsidR="00FC1F19" w:rsidRDefault="00FC1F19" w:rsidP="00FC1F19">
      <w:pPr>
        <w:ind w:firstLineChars="300" w:firstLine="720"/>
      </w:pPr>
      <w:r>
        <w:rPr>
          <w:rFonts w:hint="eastAsia"/>
        </w:rPr>
        <w:t>選任年月日が不明な場合は、未記載でもかまいません。</w:t>
      </w:r>
    </w:p>
    <w:p w14:paraId="124D205E" w14:textId="76954B35" w:rsidR="00DA05AD" w:rsidRDefault="00DA05AD" w:rsidP="00FC1F19">
      <w:pPr>
        <w:ind w:firstLineChars="300" w:firstLine="720"/>
      </w:pPr>
      <w:r>
        <w:rPr>
          <w:rFonts w:hint="eastAsia"/>
        </w:rPr>
        <w:t>講習の種別は</w:t>
      </w:r>
      <w:r w:rsidRPr="00DA05AD">
        <w:rPr>
          <w:rFonts w:hint="eastAsia"/>
          <w:u w:val="thick"/>
        </w:rPr>
        <w:t>責任者講習通知書に記載の種別</w:t>
      </w:r>
      <w:r>
        <w:rPr>
          <w:rFonts w:hint="eastAsia"/>
        </w:rPr>
        <w:t>を記載してください。</w:t>
      </w:r>
    </w:p>
    <w:p w14:paraId="163E8F29" w14:textId="7906CE97" w:rsidR="00D83D5D" w:rsidRDefault="00D83D5D" w:rsidP="00F14146"/>
    <w:p w14:paraId="5160EE14" w14:textId="5CAC0FA3" w:rsidR="00D83D5D" w:rsidRDefault="00D83D5D" w:rsidP="007F7EFF">
      <w:pPr>
        <w:ind w:firstLineChars="100" w:firstLine="240"/>
      </w:pPr>
      <w:r>
        <w:rPr>
          <w:rFonts w:hint="eastAsia"/>
        </w:rPr>
        <w:t>責任者の変更を伴う場合は、以下の項目も記載願います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7080"/>
      </w:tblGrid>
      <w:tr w:rsidR="00665E1D" w14:paraId="05FDD275" w14:textId="77777777" w:rsidTr="00FF7B76">
        <w:trPr>
          <w:trHeight w:hRule="exact" w:val="454"/>
          <w:jc w:val="center"/>
        </w:trPr>
        <w:tc>
          <w:tcPr>
            <w:tcW w:w="9060" w:type="dxa"/>
            <w:gridSpan w:val="2"/>
            <w:tcBorders>
              <w:bottom w:val="single" w:sz="4" w:space="0" w:color="auto"/>
            </w:tcBorders>
            <w:vAlign w:val="center"/>
          </w:tcPr>
          <w:p w14:paraId="2D3283FA" w14:textId="5A0BA1CA" w:rsidR="00665E1D" w:rsidRDefault="00665E1D" w:rsidP="006929A8">
            <w:pPr>
              <w:spacing w:line="0" w:lineRule="atLeast"/>
              <w:ind w:leftChars="1000" w:left="2400" w:rightChars="1000" w:right="2400"/>
              <w:jc w:val="distribute"/>
            </w:pPr>
            <w:r>
              <w:rPr>
                <w:rFonts w:hint="eastAsia"/>
              </w:rPr>
              <w:t>新責任者</w:t>
            </w:r>
          </w:p>
        </w:tc>
      </w:tr>
      <w:tr w:rsidR="00665E1D" w14:paraId="499F50BB" w14:textId="77777777" w:rsidTr="00665E1D">
        <w:trPr>
          <w:trHeight w:hRule="exact" w:val="34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E953D9" w14:textId="7B7730AE" w:rsidR="00665E1D" w:rsidRDefault="00665E1D" w:rsidP="00665E1D">
            <w:pPr>
              <w:spacing w:line="0" w:lineRule="atLeast"/>
              <w:jc w:val="distribute"/>
            </w:pPr>
            <w:r>
              <w:rPr>
                <w:rFonts w:hint="eastAsia"/>
              </w:rPr>
              <w:t>（ふりがな）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426EBF" w14:textId="77777777" w:rsidR="00665E1D" w:rsidRDefault="00665E1D" w:rsidP="00DA05AD">
            <w:pPr>
              <w:spacing w:line="0" w:lineRule="atLeast"/>
              <w:ind w:leftChars="100" w:left="240"/>
            </w:pPr>
          </w:p>
        </w:tc>
      </w:tr>
      <w:tr w:rsidR="00665E1D" w14:paraId="7F1CAD93" w14:textId="77777777" w:rsidTr="00665E1D">
        <w:trPr>
          <w:trHeight w:hRule="exact" w:val="34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8EA60" w14:textId="09864407" w:rsidR="00665E1D" w:rsidRDefault="00665E1D" w:rsidP="00665E1D">
            <w:pPr>
              <w:spacing w:line="0" w:lineRule="atLeast"/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470EB" w14:textId="77777777" w:rsidR="00665E1D" w:rsidRDefault="00665E1D" w:rsidP="00DA05AD">
            <w:pPr>
              <w:spacing w:line="0" w:lineRule="atLeast"/>
              <w:ind w:leftChars="100" w:left="240"/>
            </w:pPr>
          </w:p>
        </w:tc>
      </w:tr>
      <w:tr w:rsidR="00665E1D" w14:paraId="30171C88" w14:textId="77777777" w:rsidTr="00FF7B76">
        <w:trPr>
          <w:trHeight w:hRule="exact" w:val="454"/>
          <w:jc w:val="center"/>
        </w:trPr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14:paraId="0A3BE82D" w14:textId="4BE2B2CD" w:rsidR="00665E1D" w:rsidRDefault="00665E1D" w:rsidP="00665E1D">
            <w:pPr>
              <w:spacing w:line="0" w:lineRule="atLeast"/>
              <w:jc w:val="distribute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7080" w:type="dxa"/>
            <w:tcBorders>
              <w:top w:val="single" w:sz="4" w:space="0" w:color="auto"/>
            </w:tcBorders>
            <w:vAlign w:val="center"/>
          </w:tcPr>
          <w:p w14:paraId="3746BEEB" w14:textId="3E37A37A" w:rsidR="00665E1D" w:rsidRDefault="00665E1D" w:rsidP="00DA05AD">
            <w:pPr>
              <w:spacing w:line="0" w:lineRule="atLeast"/>
              <w:ind w:leftChars="100" w:left="240"/>
            </w:pPr>
          </w:p>
        </w:tc>
      </w:tr>
      <w:tr w:rsidR="00665E1D" w14:paraId="646F1E0D" w14:textId="77777777" w:rsidTr="00FF7B76">
        <w:trPr>
          <w:trHeight w:hRule="exact" w:val="454"/>
          <w:jc w:val="center"/>
        </w:trPr>
        <w:tc>
          <w:tcPr>
            <w:tcW w:w="1980" w:type="dxa"/>
            <w:vAlign w:val="center"/>
          </w:tcPr>
          <w:p w14:paraId="01AE5B1C" w14:textId="1674D3F3" w:rsidR="00665E1D" w:rsidRDefault="00665E1D" w:rsidP="00665E1D">
            <w:pPr>
              <w:spacing w:line="0" w:lineRule="atLeast"/>
              <w:jc w:val="distribute"/>
            </w:pPr>
            <w:r>
              <w:rPr>
                <w:rFonts w:hint="eastAsia"/>
              </w:rPr>
              <w:t>役職名</w:t>
            </w:r>
          </w:p>
        </w:tc>
        <w:tc>
          <w:tcPr>
            <w:tcW w:w="7080" w:type="dxa"/>
            <w:vAlign w:val="center"/>
          </w:tcPr>
          <w:p w14:paraId="18EA0283" w14:textId="77777777" w:rsidR="00665E1D" w:rsidRDefault="00665E1D" w:rsidP="00DA05AD">
            <w:pPr>
              <w:spacing w:line="0" w:lineRule="atLeast"/>
              <w:ind w:leftChars="100" w:left="240"/>
            </w:pPr>
          </w:p>
        </w:tc>
      </w:tr>
      <w:tr w:rsidR="00665E1D" w14:paraId="193073EC" w14:textId="77777777" w:rsidTr="00FF7B76">
        <w:trPr>
          <w:trHeight w:hRule="exact" w:val="454"/>
          <w:jc w:val="center"/>
        </w:trPr>
        <w:tc>
          <w:tcPr>
            <w:tcW w:w="1980" w:type="dxa"/>
            <w:vAlign w:val="center"/>
          </w:tcPr>
          <w:p w14:paraId="15E0CDFD" w14:textId="71E0B9A5" w:rsidR="00665E1D" w:rsidRDefault="00665E1D" w:rsidP="00665E1D">
            <w:pPr>
              <w:spacing w:line="0" w:lineRule="atLeast"/>
              <w:jc w:val="distribute"/>
            </w:pPr>
            <w:r>
              <w:rPr>
                <w:rFonts w:hint="eastAsia"/>
              </w:rPr>
              <w:t>連絡先</w:t>
            </w:r>
          </w:p>
        </w:tc>
        <w:tc>
          <w:tcPr>
            <w:tcW w:w="7080" w:type="dxa"/>
            <w:vAlign w:val="center"/>
          </w:tcPr>
          <w:p w14:paraId="6C4B20A6" w14:textId="77777777" w:rsidR="00665E1D" w:rsidRDefault="00665E1D" w:rsidP="00DA05AD">
            <w:pPr>
              <w:spacing w:line="0" w:lineRule="atLeast"/>
              <w:ind w:leftChars="100" w:left="240"/>
            </w:pPr>
          </w:p>
        </w:tc>
      </w:tr>
      <w:tr w:rsidR="00665E1D" w14:paraId="7FDD161D" w14:textId="77777777" w:rsidTr="00FF7B76">
        <w:trPr>
          <w:trHeight w:hRule="exact" w:val="454"/>
          <w:jc w:val="center"/>
        </w:trPr>
        <w:tc>
          <w:tcPr>
            <w:tcW w:w="1980" w:type="dxa"/>
            <w:vAlign w:val="center"/>
          </w:tcPr>
          <w:p w14:paraId="72DBE2B3" w14:textId="088FF669" w:rsidR="00665E1D" w:rsidRDefault="00665E1D" w:rsidP="00665E1D">
            <w:pPr>
              <w:spacing w:line="0" w:lineRule="atLeast"/>
              <w:jc w:val="distribute"/>
            </w:pPr>
            <w:r>
              <w:rPr>
                <w:rFonts w:hint="eastAsia"/>
              </w:rPr>
              <w:t>選任年月日</w:t>
            </w:r>
          </w:p>
        </w:tc>
        <w:tc>
          <w:tcPr>
            <w:tcW w:w="7080" w:type="dxa"/>
            <w:vAlign w:val="center"/>
          </w:tcPr>
          <w:p w14:paraId="7894CF2E" w14:textId="2647AC5D" w:rsidR="00665E1D" w:rsidRDefault="00F96CEE" w:rsidP="002C7152">
            <w:pPr>
              <w:spacing w:line="0" w:lineRule="atLeast"/>
              <w:ind w:leftChars="100" w:left="240"/>
              <w:jc w:val="left"/>
            </w:pPr>
            <w:r>
              <w:rPr>
                <w:rFonts w:hint="eastAsia"/>
              </w:rPr>
              <w:t>令和</w:t>
            </w:r>
            <w:r w:rsidR="002C7152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年</w:t>
            </w:r>
            <w:r w:rsidR="002C7152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月</w:t>
            </w:r>
            <w:r w:rsidR="002C7152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日</w:t>
            </w:r>
          </w:p>
        </w:tc>
      </w:tr>
    </w:tbl>
    <w:p w14:paraId="4FE0C478" w14:textId="78053498" w:rsidR="007F7EFF" w:rsidRPr="00D83D5D" w:rsidRDefault="007F7EFF" w:rsidP="007F7EFF">
      <w:pPr>
        <w:ind w:firstLineChars="100" w:firstLine="240"/>
      </w:pPr>
    </w:p>
    <w:sectPr w:rsidR="007F7EFF" w:rsidRPr="00D83D5D" w:rsidSect="00283F72">
      <w:headerReference w:type="default" r:id="rId7"/>
      <w:type w:val="continuous"/>
      <w:pgSz w:w="11906" w:h="16838" w:code="9"/>
      <w:pgMar w:top="1418" w:right="1418" w:bottom="1134" w:left="1418" w:header="1021" w:footer="1134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65D27" w14:textId="77777777" w:rsidR="007C13BF" w:rsidRDefault="007C13BF" w:rsidP="002C7152">
      <w:r>
        <w:separator/>
      </w:r>
    </w:p>
  </w:endnote>
  <w:endnote w:type="continuationSeparator" w:id="0">
    <w:p w14:paraId="7BA0A942" w14:textId="77777777" w:rsidR="007C13BF" w:rsidRDefault="007C13BF" w:rsidP="002C7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EFB71" w14:textId="77777777" w:rsidR="007C13BF" w:rsidRDefault="007C13BF" w:rsidP="002C7152">
      <w:r>
        <w:separator/>
      </w:r>
    </w:p>
  </w:footnote>
  <w:footnote w:type="continuationSeparator" w:id="0">
    <w:p w14:paraId="187C4578" w14:textId="77777777" w:rsidR="007C13BF" w:rsidRDefault="007C13BF" w:rsidP="002C71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5ED33" w14:textId="70574996" w:rsidR="00283F72" w:rsidRDefault="00283F72">
    <w:pPr>
      <w:pStyle w:val="a4"/>
    </w:pPr>
    <w:r>
      <w:rPr>
        <w:rFonts w:hint="eastAsia"/>
      </w:rPr>
      <w:t>別記様式第11号（第19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4CD"/>
    <w:rsid w:val="000E3766"/>
    <w:rsid w:val="00255A8B"/>
    <w:rsid w:val="00283F72"/>
    <w:rsid w:val="002C7152"/>
    <w:rsid w:val="003010A5"/>
    <w:rsid w:val="00665E1D"/>
    <w:rsid w:val="00683B65"/>
    <w:rsid w:val="006929A8"/>
    <w:rsid w:val="007B6A61"/>
    <w:rsid w:val="007C13BF"/>
    <w:rsid w:val="007D7787"/>
    <w:rsid w:val="007F7EFF"/>
    <w:rsid w:val="00BE754E"/>
    <w:rsid w:val="00C73019"/>
    <w:rsid w:val="00D83D5D"/>
    <w:rsid w:val="00DA05AD"/>
    <w:rsid w:val="00DD324B"/>
    <w:rsid w:val="00DF54CD"/>
    <w:rsid w:val="00F14146"/>
    <w:rsid w:val="00F96CEE"/>
    <w:rsid w:val="00FC1F19"/>
    <w:rsid w:val="00FF7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11B29CD"/>
  <w15:chartTrackingRefBased/>
  <w15:docId w15:val="{36DFA678-C422-44E3-BD5D-C32DA80BC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54CD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F54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C715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C7152"/>
    <w:rPr>
      <w:rFonts w:ascii="ＭＳ 明朝" w:eastAsia="ＭＳ 明朝"/>
      <w:sz w:val="24"/>
    </w:rPr>
  </w:style>
  <w:style w:type="paragraph" w:styleId="a6">
    <w:name w:val="footer"/>
    <w:basedOn w:val="a"/>
    <w:link w:val="a7"/>
    <w:uiPriority w:val="99"/>
    <w:unhideWhenUsed/>
    <w:rsid w:val="002C715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C7152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A9DB1-3C12-44AF-A096-78443D1EA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矢武　剛</dc:creator>
  <cp:keywords/>
  <dc:description/>
  <cp:lastModifiedBy>矢武　剛</cp:lastModifiedBy>
  <cp:revision>6</cp:revision>
  <cp:lastPrinted>2026-01-14T01:06:00Z</cp:lastPrinted>
  <dcterms:created xsi:type="dcterms:W3CDTF">2025-12-25T02:26:00Z</dcterms:created>
  <dcterms:modified xsi:type="dcterms:W3CDTF">2026-01-22T05:49:00Z</dcterms:modified>
</cp:coreProperties>
</file>